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8/25.09.2008 по адм. д. №821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във връзка с чл.132, ал.2, т.5 АПК, приложими на основание препращащата разпоредба на чл.91 от Закона за убежището и бежанците /ЗУБ/.</w:t>
        <w:tab/>
        <w:br/>
        <w:tab/>
        <w:t xml:space="preserve">Образувано е по касационна жалба от Я. Я. А. против решение № 6721 от 5.06.2008 година по адм. дело № 1731/2008 година на Върховния административен съд, трето отделение. С него е отхвърлена, като неоснователна жалбата му срещу решение № 736 от 18.12.2007 година на председателя на Държавната агенция за бежанците /ДАБ/ при Министерския съвет. От обстоятелствената част на жалбата могат да се изведат доводи за неправилно приложение на материалния закон - отменително основание по смисъла на чл.209, т.3 АПК.</w:t>
        <w:tab/>
        <w:br/>
        <w:tab/>
        <w:t xml:space="preserve">Ответната страна изразява писмено и устно становище за неоснователност на жалбат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от бежанската история не се установяват никакви твърдения за преследване. Жалбоподателят обосновава искането си за предоставяне на статут с причини от социален характер, които са извън установените такива по чл.8 и чл.9 от закона.</w:t>
        <w:tab/>
        <w:br/>
        <w:tab/>
        <w:t xml:space="preserve">Касационната жалба е подадена от надлежна страна в срока по чл.211, ал.1 АПК и е процесуално допустима, а разгледана по същество е неоснователна.</w:t>
        <w:tab/>
        <w:br/>
        <w:tab/>
        <w:t xml:space="preserve">Производството пред първоинстанционния съд е по реда на 87 ЗУБ. Образувано е по жалба от Я. Я. А. против решение № 736 от 18.12.2007 година на председателя на ДАБ, с което е отказано да му се предостави статут на бежанец и хуманитарен статут. Възразил е, че като лице без гражданство има основание да се ползва от закрилата, предвидена в чл.9 от закона.</w:t>
        <w:tab/>
        <w:br/>
        <w:tab/>
        <w:t xml:space="preserve">От писмените доказателства по приложената административна преписка съдът е установил, че жалбоподателят не притежава никакви документи за самоличност. Влязъл е незаконно в страната и е поискал статут на бежанец. Бежанската му история е установена на база на обясненията му в три проведени интервюта. От изнесените в тях данни административният орган е установил, че по негови твърдения е палестинец, религиозна принадлежност - мюсюлманин-сунит. Роден е през 1983 година в град Рафа в ивицата Газа и е живял девет години там. Напуснал я е заедно с баща си и следващите седем години е живял в Сирия. След това е прекарал седев години в Турция и една в Гърция. Никъде не е поискал статут на бежанец или хуманитарна закрила до влизането му в Р. Б.. В нито едно от интервютата лицето не е дори споменало за наличие на страх от преследване, представляващ основание за предоставяне статут на бежанец или хуманитарен статут.</w:t>
        <w:tab/>
        <w:br/>
        <w:tab/>
        <w:t xml:space="preserve">При тези данни по делото съдът е приел, че по отношение на него не са налице законовите предпоставки в чл.8 или чл.9 ЗУБ, поради което отказът на председателя на ДАБ да му предостави статут на бежанец и хуманитарен статут е законосъобразен. Жалбата срещу него е счетена за неоснователна и отхвърлена. Така постановеното решение е правилно.</w:t>
        <w:tab/>
        <w:br/>
        <w:tab/>
        <w:t xml:space="preserve">Единственият довод в касационната жалба е за материална незаконосъобразност и се състои в твърдението, че България е единствената страна, в която лицето е имало възможност да поиска закрила, тъй като в предишните държави е пребивавал незаконно. Доводът се опровергава от обясненията на жалбоподателя, дадени от самия него при изясняване на бежанската му история. Във всички държави, в които е пребивавал - в това число и в Египет и Йордания, той е живял незаконно и без каквито и да било документи. Влизането му в РБългария също е незаконно. При това последната страна, в която е пребивавал повече от единадесет месеца е Гърция. Там той не е подавал молба за предоставяне на бежански статут. Според твърденията му причината е, че трябвало да чака четири, пет години, а и там не давали статут. Гърция е страна-членка на Европейския съюз и ако жалбоподателят действително е имал нужда от закрила, не е съществувала пречка да я потърси там, а не незаконно да преминава сухопътната граница, за да я търси в България. По този начин се опровергава твърдението му, че България е първата страна, в която той е имал законово призната възможност да поиска признаване на бежански права.</w:t>
        <w:tab/>
        <w:br/>
        <w:tab/>
        <w:t xml:space="preserve">По тези съображения жалбата се явява неоснователна, а обжалваното решение, като правилно, постановено при спазване на материалния закон и съдопроизводствените правила ще следва да се остави в сила.</w:t>
        <w:tab/>
        <w:br/>
        <w:tab/>
        <w:t xml:space="preserve">Водим от гореизложеното и на основание чл.221, ал.2 АПК, Върховният административен съд, петчленен състав на Първа колегия РЕШИ:</w:t>
        <w:tab/>
        <w:br/>
        <w:tab/>
        <w:t xml:space="preserve">ОСТАВЯ В СИЛА решение № 6721 от 5.06.2008 година по адм. дело № 1731/2008 година на Върховния административен съд, трето отделение. РЕШЕНИЕТО е окончателно. Вярно с оригинала, ПРЕДСЕДАТЕЛ: /п/ Б. М. секретар: ЧЛЕНОВЕ: /п/ А. К./п/ Г. М./п/ Г. К./п/ Т. Х.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